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8"/>
        <w:gridCol w:w="2771"/>
        <w:gridCol w:w="3189"/>
        <w:gridCol w:w="2952"/>
        <w:gridCol w:w="2806"/>
      </w:tblGrid>
      <w:tr w:rsidR="00DC5C18" w:rsidRPr="00DC5C18" w14:paraId="7FD9CF86" w14:textId="77777777" w:rsidTr="00452FF9">
        <w:trPr>
          <w:trHeight w:val="1250"/>
        </w:trPr>
        <w:tc>
          <w:tcPr>
            <w:tcW w:w="991" w:type="pct"/>
          </w:tcPr>
          <w:p w14:paraId="782D7077" w14:textId="4A49B4D5" w:rsidR="00655D2C" w:rsidRPr="00E96B78" w:rsidRDefault="00655D2C" w:rsidP="002777C9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948" w:type="pct"/>
          </w:tcPr>
          <w:p w14:paraId="3D73FC13" w14:textId="29AC7744" w:rsidR="00E32230" w:rsidRDefault="00E32230" w:rsidP="00E32230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642FA12B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1246EAEE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oz. Low Sodium Ham</w:t>
            </w:r>
          </w:p>
          <w:p w14:paraId="45AF6D0D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2 oz. Egg</w:t>
            </w:r>
          </w:p>
          <w:p w14:paraId="75F75539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oz. Cheese</w:t>
            </w:r>
          </w:p>
          <w:p w14:paraId="2C8D732E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 xml:space="preserve">1 Whole Croissant </w:t>
            </w:r>
          </w:p>
          <w:p w14:paraId="49886EC6" w14:textId="77777777" w:rsidR="007E278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  <w:p w14:paraId="08C90D85" w14:textId="1968CA8F" w:rsidR="00103F0A" w:rsidRPr="00E96B78" w:rsidRDefault="00103F0A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780068E" w14:textId="3285DF93" w:rsidR="00E32230" w:rsidRDefault="00E32230" w:rsidP="00E32230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WEDNESDAY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460B7A4B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Cinnamon Oatmeal</w:t>
            </w:r>
          </w:p>
          <w:p w14:paraId="415F7586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/4c Raisins</w:t>
            </w:r>
          </w:p>
          <w:p w14:paraId="062C6D33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sl. Toast</w:t>
            </w:r>
          </w:p>
          <w:p w14:paraId="7165F6FF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3FD57654" w14:textId="6FC17AB0" w:rsidR="00D7494D" w:rsidRPr="00E96B78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½ Grapefruit</w:t>
            </w:r>
          </w:p>
        </w:tc>
        <w:tc>
          <w:tcPr>
            <w:tcW w:w="1010" w:type="pct"/>
          </w:tcPr>
          <w:p w14:paraId="65F66E52" w14:textId="2B74F8C8" w:rsidR="00247607" w:rsidRDefault="001F39C5" w:rsidP="001F39C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2021</w:t>
            </w:r>
          </w:p>
          <w:p w14:paraId="0C20D1A0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Huevos Rancheros</w:t>
            </w:r>
          </w:p>
          <w:p w14:paraId="62169C19" w14:textId="54B91BD5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with 3 oz. Egg, 1 oz. Cheese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</w:p>
          <w:p w14:paraId="186F5509" w14:textId="39431344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 xml:space="preserve"> 1 oz. Green Chile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 xml:space="preserve"> &amp; 1 Large Tortilla</w:t>
            </w:r>
          </w:p>
          <w:p w14:paraId="021DE79B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z. Sausage Link</w:t>
            </w:r>
          </w:p>
          <w:p w14:paraId="504AD4AA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V-8 Juice</w:t>
            </w:r>
          </w:p>
          <w:p w14:paraId="40B72E13" w14:textId="61CD4FCE" w:rsidR="00B56BC0" w:rsidRPr="00E96B78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960" w:type="pct"/>
          </w:tcPr>
          <w:p w14:paraId="4BD4F40E" w14:textId="3FBCE6A5" w:rsidR="00026985" w:rsidRDefault="008A2CC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4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6AF8C66A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c Cheerios</w:t>
            </w:r>
          </w:p>
          <w:p w14:paraId="64E0B655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2 sl. French Toast</w:t>
            </w:r>
          </w:p>
          <w:p w14:paraId="1BBFD564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 oz. Syrup</w:t>
            </w:r>
          </w:p>
          <w:p w14:paraId="296A1022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 oz. Bacon</w:t>
            </w:r>
          </w:p>
          <w:p w14:paraId="7040C531" w14:textId="64F9A1AB" w:rsidR="00B56BC0" w:rsidRPr="00655D2C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color w:val="000000" w:themeColor="text1"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/2c Sliced Pears</w:t>
            </w:r>
          </w:p>
        </w:tc>
      </w:tr>
      <w:tr w:rsidR="00DC5C18" w:rsidRPr="00DC5C18" w14:paraId="7639BE1C" w14:textId="77777777" w:rsidTr="00103F0A">
        <w:trPr>
          <w:trHeight w:val="1340"/>
        </w:trPr>
        <w:tc>
          <w:tcPr>
            <w:tcW w:w="991" w:type="pct"/>
          </w:tcPr>
          <w:p w14:paraId="637B893C" w14:textId="49838B2D" w:rsidR="00DC1D6E" w:rsidRPr="00E96B78" w:rsidRDefault="001F39C5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E140BA">
              <w:rPr>
                <w:rFonts w:asciiTheme="majorHAnsi" w:hAnsiTheme="majorHAnsi" w:cs="Arial"/>
                <w:b/>
                <w:sz w:val="16"/>
                <w:szCs w:val="16"/>
              </w:rPr>
              <w:t>7</w:t>
            </w:r>
            <w:r w:rsidR="00871D88">
              <w:rPr>
                <w:rFonts w:asciiTheme="majorHAnsi" w:hAnsiTheme="majorHAnsi" w:cs="Arial"/>
                <w:b/>
                <w:sz w:val="16"/>
                <w:szCs w:val="16"/>
              </w:rPr>
              <w:t>, 202</w:t>
            </w:r>
            <w:r w:rsidR="002777C9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  <w:p w14:paraId="69BCD4A4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1c Bran Flakes</w:t>
            </w:r>
          </w:p>
          <w:p w14:paraId="0C3695D6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2 sl. Waffles</w:t>
            </w:r>
          </w:p>
          <w:p w14:paraId="251EE8B1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1 oz. Syrup</w:t>
            </w:r>
          </w:p>
          <w:p w14:paraId="2DD19FC0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2 oz. Low Sodium Grilled Ham</w:t>
            </w:r>
          </w:p>
          <w:p w14:paraId="42FFC0B3" w14:textId="5DEA4D3C" w:rsidR="00874C0A" w:rsidRPr="00552489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1/2c Chilled Peaches</w:t>
            </w:r>
          </w:p>
        </w:tc>
        <w:tc>
          <w:tcPr>
            <w:tcW w:w="948" w:type="pct"/>
          </w:tcPr>
          <w:p w14:paraId="7FB533DC" w14:textId="2F7C5DD6" w:rsidR="00616D8F" w:rsidRDefault="00425494" w:rsidP="002469A5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TUESDAY 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7CDCFBEE" w14:textId="2FFDFBD2" w:rsidR="002777C9" w:rsidRDefault="007E2786" w:rsidP="002777C9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c 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Malt-O-Meal</w:t>
            </w:r>
          </w:p>
          <w:p w14:paraId="44B9DADD" w14:textId="3A35C76C" w:rsidR="002777C9" w:rsidRDefault="007E2786" w:rsidP="002777C9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1 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English Muffin with</w:t>
            </w:r>
          </w:p>
          <w:p w14:paraId="08ABFC5C" w14:textId="77777777" w:rsidR="007E2786" w:rsidRPr="007E278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2 oz. Scrambled Egg w/ 1 oz.  Cheese, 1 oz. Green Chile</w:t>
            </w:r>
          </w:p>
          <w:p w14:paraId="48FD0620" w14:textId="77777777" w:rsidR="007E2786" w:rsidRPr="007E278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ausage Patty </w:t>
            </w:r>
          </w:p>
          <w:p w14:paraId="34C0C6C3" w14:textId="09EDAFC7" w:rsidR="006660D7" w:rsidRPr="00E96B78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>/2</w:t>
            </w: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c Mixed Fruit</w:t>
            </w:r>
          </w:p>
        </w:tc>
        <w:tc>
          <w:tcPr>
            <w:tcW w:w="1091" w:type="pct"/>
          </w:tcPr>
          <w:p w14:paraId="7B774501" w14:textId="0151E842" w:rsidR="002B5C3E" w:rsidRDefault="00E140BA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9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66E33179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Oatmeal</w:t>
            </w:r>
          </w:p>
          <w:p w14:paraId="34EDCF2A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z. Scrambled Eggs</w:t>
            </w:r>
          </w:p>
          <w:p w14:paraId="223160CA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Potatoes &amp; Peppers</w:t>
            </w:r>
          </w:p>
          <w:p w14:paraId="5B5AF9C0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z. Canadian Bacon</w:t>
            </w:r>
          </w:p>
          <w:p w14:paraId="3360135A" w14:textId="4C2C28D2" w:rsidR="00B56BC0" w:rsidRPr="00E96B78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4 oz. Orange Juice</w:t>
            </w:r>
          </w:p>
        </w:tc>
        <w:tc>
          <w:tcPr>
            <w:tcW w:w="1010" w:type="pct"/>
          </w:tcPr>
          <w:p w14:paraId="37586CBD" w14:textId="615B0EFE" w:rsidR="00925C89" w:rsidRDefault="0078430E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THURSDAY </w:t>
            </w:r>
            <w:r w:rsidR="008E6803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0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3737F52A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2 Pancakes</w:t>
            </w:r>
          </w:p>
          <w:p w14:paraId="78C5111D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&amp; </w:t>
            </w:r>
          </w:p>
          <w:p w14:paraId="3B2E82F7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02631A45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Potatoes w/ Peppers</w:t>
            </w:r>
          </w:p>
          <w:p w14:paraId="2EF3890E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/2c Apple Juice</w:t>
            </w:r>
          </w:p>
          <w:p w14:paraId="5EE2D4C1" w14:textId="4FDDBC92" w:rsidR="007061DB" w:rsidRPr="00E96B78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65938B56" w14:textId="2AA9A179" w:rsidR="00DF2788" w:rsidRDefault="001A57CF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923E61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B31EC6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1F52550D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Breakfast Burrito</w:t>
            </w:r>
          </w:p>
          <w:p w14:paraId="6AA3BC57" w14:textId="193E6547" w:rsidR="00583922" w:rsidRPr="00583922" w:rsidRDefault="00583922" w:rsidP="0022101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With 2 oz.  Egg, 1 oz. Bacon, 1 oz.  Cheese, 1 oz. Green Chile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Hash browns, 1 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 xml:space="preserve">Large </w:t>
            </w: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Tortilla</w:t>
            </w:r>
          </w:p>
          <w:p w14:paraId="267D3DC2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c Tomato Juice</w:t>
            </w:r>
          </w:p>
          <w:p w14:paraId="3FDC01B1" w14:textId="2DB70163" w:rsidR="00B56BC0" w:rsidRPr="00E96B78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/2c Pineapple</w:t>
            </w:r>
          </w:p>
        </w:tc>
      </w:tr>
      <w:tr w:rsidR="00DC5C18" w:rsidRPr="00DC5C18" w14:paraId="3EEA178D" w14:textId="77777777" w:rsidTr="00452FF9">
        <w:trPr>
          <w:trHeight w:val="1250"/>
        </w:trPr>
        <w:tc>
          <w:tcPr>
            <w:tcW w:w="991" w:type="pct"/>
          </w:tcPr>
          <w:p w14:paraId="0D7F39E3" w14:textId="74FA7C7F" w:rsidR="00616D8F" w:rsidRDefault="001A57CF" w:rsidP="00425494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1</w:t>
            </w:r>
            <w:r w:rsidR="00E140BA">
              <w:rPr>
                <w:rFonts w:asciiTheme="majorHAnsi" w:hAnsiTheme="majorHAnsi" w:cs="Arial"/>
                <w:b/>
                <w:sz w:val="16"/>
                <w:szCs w:val="16"/>
              </w:rPr>
              <w:t>4</w:t>
            </w:r>
            <w:r w:rsidR="002777C9">
              <w:rPr>
                <w:rFonts w:asciiTheme="majorHAnsi" w:hAnsiTheme="majorHAnsi" w:cs="Arial"/>
                <w:b/>
                <w:sz w:val="16"/>
                <w:szCs w:val="16"/>
              </w:rPr>
              <w:t>, 2021</w:t>
            </w:r>
          </w:p>
          <w:p w14:paraId="15E71C1A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Whole Biscuit</w:t>
            </w:r>
          </w:p>
          <w:p w14:paraId="5E2DD5B4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2 oz. Country Gravy</w:t>
            </w:r>
          </w:p>
          <w:p w14:paraId="1F6C4671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z. Sausage Patty</w:t>
            </w:r>
          </w:p>
          <w:p w14:paraId="5B86659A" w14:textId="17D70DAF" w:rsidR="00B56BC0" w:rsidRPr="00F912D1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range</w:t>
            </w:r>
          </w:p>
        </w:tc>
        <w:tc>
          <w:tcPr>
            <w:tcW w:w="948" w:type="pct"/>
          </w:tcPr>
          <w:p w14:paraId="3894A4E3" w14:textId="0FA5EC37" w:rsidR="009151D4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>TUESDAY 1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5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67A551A2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4C39B0FB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oz. Low Sodium Ham</w:t>
            </w:r>
          </w:p>
          <w:p w14:paraId="5C47740F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2 oz. Egg</w:t>
            </w:r>
          </w:p>
          <w:p w14:paraId="3C3C4C59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oz. Cheese</w:t>
            </w:r>
          </w:p>
          <w:p w14:paraId="7049D78F" w14:textId="431EBC96" w:rsidR="007E278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 xml:space="preserve">1 Whole Croissant </w:t>
            </w:r>
          </w:p>
          <w:p w14:paraId="0D35A7D4" w14:textId="2DEB763D" w:rsidR="002E0C16" w:rsidRPr="005B19F7" w:rsidRDefault="002E0C1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1c Potatoes &amp; Peppers</w:t>
            </w:r>
          </w:p>
          <w:p w14:paraId="21686DFA" w14:textId="3D23C17A" w:rsidR="00B56BC0" w:rsidRPr="00E96B78" w:rsidRDefault="007E2786" w:rsidP="002E0C1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1091" w:type="pct"/>
          </w:tcPr>
          <w:p w14:paraId="2CF2C40C" w14:textId="68C041A8" w:rsidR="009151D4" w:rsidRDefault="007B5F20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6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57FC08BE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Cinnamon Oatmeal</w:t>
            </w:r>
          </w:p>
          <w:p w14:paraId="7AE8486C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/4c Raisins</w:t>
            </w:r>
          </w:p>
          <w:p w14:paraId="3C2F4A8D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sl. Toast</w:t>
            </w:r>
          </w:p>
          <w:p w14:paraId="7D4BCBAD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313B4584" w14:textId="5FD19E7D" w:rsidR="00B56BC0" w:rsidRPr="00E96B78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½ Grapefruit</w:t>
            </w:r>
          </w:p>
        </w:tc>
        <w:tc>
          <w:tcPr>
            <w:tcW w:w="1010" w:type="pct"/>
          </w:tcPr>
          <w:p w14:paraId="544B4EE5" w14:textId="3ECD98AC" w:rsidR="0047516F" w:rsidRDefault="00103F0A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1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7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, 202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48B8BCAC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Huevos Rancheros</w:t>
            </w:r>
          </w:p>
          <w:p w14:paraId="722AE0EE" w14:textId="1D055503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with 3 oz. Egg, 1 oz. Cheese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>,</w:t>
            </w:r>
          </w:p>
          <w:p w14:paraId="7204117B" w14:textId="036B6D2B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 xml:space="preserve"> 1 oz. Green Chile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>&amp; 1 Large Tortilla</w:t>
            </w:r>
          </w:p>
          <w:p w14:paraId="211F81D0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z. Sausage Link</w:t>
            </w:r>
          </w:p>
          <w:p w14:paraId="50C3D237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V-8 Juice</w:t>
            </w:r>
          </w:p>
          <w:p w14:paraId="71484A3C" w14:textId="03647707" w:rsidR="00B56BC0" w:rsidRPr="00E96B78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960" w:type="pct"/>
          </w:tcPr>
          <w:p w14:paraId="068D7474" w14:textId="3374A61C" w:rsidR="00DF2788" w:rsidRDefault="000620AD" w:rsidP="0062037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FRIDAY </w:t>
            </w:r>
            <w:r w:rsidR="00923E61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8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2021</w:t>
            </w:r>
          </w:p>
          <w:p w14:paraId="667BADCC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c Cheerios</w:t>
            </w:r>
          </w:p>
          <w:p w14:paraId="31C7568F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2 sl. French Toast</w:t>
            </w:r>
          </w:p>
          <w:p w14:paraId="4750718F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 oz. Syrup</w:t>
            </w:r>
          </w:p>
          <w:p w14:paraId="74214AF8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 oz. Bacon</w:t>
            </w:r>
          </w:p>
          <w:p w14:paraId="5A8BC3F9" w14:textId="3C460BFF" w:rsidR="00B56BC0" w:rsidRPr="00E96B78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/2c Sliced Pears</w:t>
            </w:r>
          </w:p>
        </w:tc>
      </w:tr>
      <w:tr w:rsidR="00DC5C18" w:rsidRPr="00DC5C18" w14:paraId="7FAE311F" w14:textId="77777777" w:rsidTr="00452FF9">
        <w:trPr>
          <w:trHeight w:val="1232"/>
        </w:trPr>
        <w:tc>
          <w:tcPr>
            <w:tcW w:w="991" w:type="pct"/>
          </w:tcPr>
          <w:p w14:paraId="4DF81B7B" w14:textId="584A69D4" w:rsidR="001E39CB" w:rsidRDefault="00D22FBF" w:rsidP="002469A5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 xml:space="preserve">MONDAY </w:t>
            </w:r>
            <w:r w:rsidR="00923E61">
              <w:rPr>
                <w:rFonts w:asciiTheme="majorHAnsi" w:hAnsiTheme="majorHAnsi" w:cs="Arial"/>
                <w:b/>
                <w:sz w:val="16"/>
                <w:szCs w:val="16"/>
              </w:rPr>
              <w:t>2</w:t>
            </w:r>
            <w:r w:rsidR="00E140BA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  <w:r w:rsidR="00B31EC6">
              <w:rPr>
                <w:rFonts w:asciiTheme="majorHAnsi" w:hAnsiTheme="majorHAnsi" w:cs="Arial"/>
                <w:b/>
                <w:sz w:val="16"/>
                <w:szCs w:val="16"/>
              </w:rPr>
              <w:t xml:space="preserve">, </w:t>
            </w:r>
            <w:r w:rsidR="002777C9">
              <w:rPr>
                <w:rFonts w:asciiTheme="majorHAnsi" w:hAnsiTheme="majorHAnsi" w:cs="Arial"/>
                <w:b/>
                <w:sz w:val="16"/>
                <w:szCs w:val="16"/>
              </w:rPr>
              <w:t>2021</w:t>
            </w:r>
          </w:p>
          <w:p w14:paraId="79971FAD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1c Bran Flakes</w:t>
            </w:r>
          </w:p>
          <w:p w14:paraId="35A72975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2 sl. Waffles</w:t>
            </w:r>
          </w:p>
          <w:p w14:paraId="68EE3FD9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1 oz. Syrup</w:t>
            </w:r>
          </w:p>
          <w:p w14:paraId="17145993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2 oz. Low Sodium Grilled Ham</w:t>
            </w:r>
          </w:p>
          <w:p w14:paraId="7949D68A" w14:textId="02BD2BE8" w:rsidR="00B56BC0" w:rsidRPr="00515DE4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color w:val="FF0000"/>
                <w:sz w:val="16"/>
                <w:szCs w:val="16"/>
              </w:rPr>
            </w:pPr>
            <w:r w:rsidRPr="007E2786">
              <w:rPr>
                <w:rFonts w:asciiTheme="majorHAnsi" w:hAnsiTheme="majorHAnsi" w:cs="Arial"/>
                <w:b/>
                <w:sz w:val="16"/>
                <w:szCs w:val="16"/>
              </w:rPr>
              <w:t>1/2c Chilled Peaches</w:t>
            </w:r>
          </w:p>
        </w:tc>
        <w:tc>
          <w:tcPr>
            <w:tcW w:w="948" w:type="pct"/>
          </w:tcPr>
          <w:p w14:paraId="4306CD34" w14:textId="3432A9F0" w:rsidR="00626D45" w:rsidRDefault="001F39C5" w:rsidP="00423495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2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5DB995BB" w14:textId="77777777" w:rsidR="007E2786" w:rsidRPr="007E278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33B21CCC" w14:textId="77777777" w:rsidR="007E2786" w:rsidRPr="007E278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English Muffin with</w:t>
            </w:r>
          </w:p>
          <w:p w14:paraId="53078D3C" w14:textId="77777777" w:rsidR="007E2786" w:rsidRPr="007E278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2 oz. Scrambled Egg w/ 1 oz.  Cheese, 1 oz. Green Chile</w:t>
            </w:r>
          </w:p>
          <w:p w14:paraId="63C20971" w14:textId="77777777" w:rsidR="007E2786" w:rsidRPr="007E278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ausage Patty </w:t>
            </w:r>
          </w:p>
          <w:p w14:paraId="4482CEC4" w14:textId="25F11B4E" w:rsidR="00ED4494" w:rsidRPr="00E96B78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/2c Mixed Fruit</w:t>
            </w:r>
          </w:p>
        </w:tc>
        <w:tc>
          <w:tcPr>
            <w:tcW w:w="1091" w:type="pct"/>
          </w:tcPr>
          <w:p w14:paraId="1E9EDF41" w14:textId="17B551FD" w:rsidR="00633D8E" w:rsidRDefault="001A57C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WEDNESDAY 2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  <w:r w:rsidR="007B5F20" w:rsidRPr="00E96B78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871D88">
              <w:rPr>
                <w:rFonts w:asciiTheme="majorHAnsi" w:hAnsiTheme="majorHAnsi" w:cs="Tahoma"/>
                <w:b/>
                <w:sz w:val="16"/>
                <w:szCs w:val="16"/>
              </w:rPr>
              <w:t>2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1</w:t>
            </w:r>
          </w:p>
          <w:p w14:paraId="4D90E0E9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Oatmeal</w:t>
            </w:r>
          </w:p>
          <w:p w14:paraId="4A11314C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z. Scrambled Eggs</w:t>
            </w:r>
          </w:p>
          <w:p w14:paraId="109D049B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Potatoes &amp; Peppers</w:t>
            </w:r>
          </w:p>
          <w:p w14:paraId="72C67989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z. Canadian Bacon</w:t>
            </w:r>
          </w:p>
          <w:p w14:paraId="3FE0028C" w14:textId="433164B2" w:rsidR="00E32230" w:rsidRPr="002E647A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28"/>
                <w:szCs w:val="28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4 oz. Orange Juice</w:t>
            </w:r>
          </w:p>
        </w:tc>
        <w:tc>
          <w:tcPr>
            <w:tcW w:w="1010" w:type="pct"/>
          </w:tcPr>
          <w:p w14:paraId="377C7608" w14:textId="1C39EFAF" w:rsidR="00523B9C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HURSDAY 2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4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4F070C79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2 Pancakes</w:t>
            </w:r>
          </w:p>
          <w:p w14:paraId="5C76643C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 xml:space="preserve">1 oz. Syrup &amp; </w:t>
            </w:r>
          </w:p>
          <w:p w14:paraId="44F02950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4C6DC1E5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Potatoes w/ Peppers</w:t>
            </w:r>
          </w:p>
          <w:p w14:paraId="29B4543F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/2c Apple Juice</w:t>
            </w:r>
          </w:p>
          <w:p w14:paraId="260B9728" w14:textId="0610B780" w:rsidR="00ED4494" w:rsidRPr="00017A12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08C896AE" w14:textId="0241A284" w:rsidR="00DF2788" w:rsidRDefault="00D22FBF" w:rsidP="00425494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FRIDAY 2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5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, 2021</w:t>
            </w:r>
          </w:p>
          <w:p w14:paraId="4C960F8E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Breakfast Burrito</w:t>
            </w:r>
          </w:p>
          <w:p w14:paraId="23E084AD" w14:textId="053983FE" w:rsidR="00583922" w:rsidRPr="00583922" w:rsidRDefault="00583922" w:rsidP="00221011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With 2 oz.  Egg, 1 oz. Bacon, 1 oz.  Cheese, 1 oz. Green Chile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 xml:space="preserve">1/2c Hash 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>B</w:t>
            </w: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 xml:space="preserve">rowns, 1 </w:t>
            </w:r>
            <w:r w:rsidR="00221011">
              <w:rPr>
                <w:rFonts w:asciiTheme="majorHAnsi" w:hAnsiTheme="majorHAnsi" w:cs="Tahoma"/>
                <w:b/>
                <w:sz w:val="16"/>
                <w:szCs w:val="16"/>
              </w:rPr>
              <w:t xml:space="preserve">Large </w:t>
            </w: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Tortilla</w:t>
            </w:r>
          </w:p>
          <w:p w14:paraId="774EA7E0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c Tomato Juice</w:t>
            </w:r>
          </w:p>
          <w:p w14:paraId="774A7D19" w14:textId="1F8B4413" w:rsidR="00552489" w:rsidRPr="002777C9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1/2c Pineapple</w:t>
            </w:r>
          </w:p>
        </w:tc>
      </w:tr>
      <w:tr w:rsidR="00470DC6" w:rsidRPr="00DC5C18" w14:paraId="24A44745" w14:textId="77777777" w:rsidTr="00B9288B">
        <w:trPr>
          <w:trHeight w:hRule="exact" w:val="1630"/>
        </w:trPr>
        <w:tc>
          <w:tcPr>
            <w:tcW w:w="991" w:type="pct"/>
          </w:tcPr>
          <w:p w14:paraId="5942D34F" w14:textId="5F6838FB" w:rsidR="001F39C5" w:rsidRDefault="008E6803" w:rsidP="00871D88">
            <w:pPr>
              <w:pStyle w:val="NoSpacing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sz w:val="16"/>
                <w:szCs w:val="16"/>
              </w:rPr>
              <w:t>MONDAY 2</w:t>
            </w:r>
            <w:r w:rsidR="00E140BA">
              <w:rPr>
                <w:rFonts w:asciiTheme="majorHAnsi" w:hAnsiTheme="majorHAnsi" w:cs="Arial"/>
                <w:b/>
                <w:sz w:val="16"/>
                <w:szCs w:val="16"/>
              </w:rPr>
              <w:t>8</w:t>
            </w:r>
            <w:r w:rsidR="00871D88">
              <w:rPr>
                <w:rFonts w:asciiTheme="majorHAnsi" w:hAnsiTheme="majorHAnsi" w:cs="Arial"/>
                <w:b/>
                <w:sz w:val="16"/>
                <w:szCs w:val="16"/>
              </w:rPr>
              <w:t>, 202</w:t>
            </w:r>
            <w:r w:rsidR="002777C9">
              <w:rPr>
                <w:rFonts w:asciiTheme="majorHAnsi" w:hAnsiTheme="majorHAnsi" w:cs="Arial"/>
                <w:b/>
                <w:sz w:val="16"/>
                <w:szCs w:val="16"/>
              </w:rPr>
              <w:t>1</w:t>
            </w:r>
          </w:p>
          <w:p w14:paraId="659B8DB1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Whole Biscuit</w:t>
            </w:r>
          </w:p>
          <w:p w14:paraId="1B97BCE2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2 oz. Country Gravy</w:t>
            </w:r>
          </w:p>
          <w:p w14:paraId="2735EE10" w14:textId="6C7F6381" w:rsid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z. Sausage Patty</w:t>
            </w:r>
          </w:p>
          <w:p w14:paraId="6E19476B" w14:textId="64AFB8BA" w:rsidR="002E0C16" w:rsidRPr="007E2786" w:rsidRDefault="002E0C1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2E0C16">
              <w:rPr>
                <w:rFonts w:asciiTheme="majorHAnsi" w:hAnsiTheme="majorHAnsi" w:cs="Tahoma"/>
                <w:b/>
                <w:sz w:val="16"/>
                <w:szCs w:val="16"/>
              </w:rPr>
              <w:t>1c Potatoes &amp; Peppers</w:t>
            </w:r>
          </w:p>
          <w:p w14:paraId="750E90ED" w14:textId="5AFAABFC" w:rsidR="001F39C5" w:rsidRPr="001F39C5" w:rsidRDefault="007E2786" w:rsidP="007E2786">
            <w:pPr>
              <w:pStyle w:val="NoSpacing"/>
              <w:jc w:val="center"/>
              <w:rPr>
                <w:rFonts w:asciiTheme="majorHAnsi" w:hAnsiTheme="majorHAnsi" w:cs="Arial"/>
                <w:b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Orange</w:t>
            </w:r>
          </w:p>
        </w:tc>
        <w:tc>
          <w:tcPr>
            <w:tcW w:w="948" w:type="pct"/>
          </w:tcPr>
          <w:p w14:paraId="48E7F061" w14:textId="6B34F9E9" w:rsidR="00103F0A" w:rsidRDefault="00E140BA" w:rsidP="00103F0A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>
              <w:rPr>
                <w:rFonts w:asciiTheme="majorHAnsi" w:hAnsiTheme="majorHAnsi" w:cs="Tahoma"/>
                <w:b/>
                <w:sz w:val="16"/>
                <w:szCs w:val="16"/>
              </w:rPr>
              <w:t>TUESDAY 29</w:t>
            </w:r>
            <w:r w:rsidR="00B31EC6">
              <w:rPr>
                <w:rFonts w:asciiTheme="majorHAnsi" w:hAnsiTheme="majorHAnsi" w:cs="Tahoma"/>
                <w:b/>
                <w:sz w:val="16"/>
                <w:szCs w:val="16"/>
              </w:rPr>
              <w:t>, 20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21</w:t>
            </w:r>
          </w:p>
          <w:p w14:paraId="78D6A3FF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c Malt-O-Meal</w:t>
            </w:r>
          </w:p>
          <w:p w14:paraId="5D5E5EA1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oz. Low Sodium Ham</w:t>
            </w:r>
          </w:p>
          <w:p w14:paraId="08611D09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2 oz. Egg</w:t>
            </w:r>
          </w:p>
          <w:p w14:paraId="10A38DE2" w14:textId="77777777" w:rsidR="007E2786" w:rsidRPr="005B19F7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oz. Cheese</w:t>
            </w:r>
          </w:p>
          <w:p w14:paraId="37BBDBDE" w14:textId="77777777" w:rsidR="002E0C1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Whole Croissant</w:t>
            </w:r>
          </w:p>
          <w:p w14:paraId="6D86BFA3" w14:textId="4B3B2E86" w:rsidR="007E2786" w:rsidRPr="005B19F7" w:rsidRDefault="002E0C1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2E0C16">
              <w:rPr>
                <w:rFonts w:asciiTheme="majorHAnsi" w:hAnsiTheme="majorHAnsi" w:cs="Tahoma"/>
                <w:b/>
                <w:sz w:val="16"/>
                <w:szCs w:val="16"/>
              </w:rPr>
              <w:t>1c Potatoes &amp; Peppers</w:t>
            </w:r>
            <w:r w:rsidR="007E2786" w:rsidRPr="005B19F7">
              <w:rPr>
                <w:rFonts w:asciiTheme="majorHAnsi" w:hAnsiTheme="majorHAnsi" w:cs="Tahoma"/>
                <w:b/>
                <w:sz w:val="16"/>
                <w:szCs w:val="16"/>
              </w:rPr>
              <w:t xml:space="preserve"> </w:t>
            </w:r>
          </w:p>
          <w:p w14:paraId="6572B451" w14:textId="77777777" w:rsidR="007E2786" w:rsidRDefault="007E2786" w:rsidP="007E2786">
            <w:pPr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B19F7">
              <w:rPr>
                <w:rFonts w:asciiTheme="majorHAnsi" w:hAnsiTheme="majorHAnsi" w:cs="Tahoma"/>
                <w:b/>
                <w:sz w:val="16"/>
                <w:szCs w:val="16"/>
              </w:rPr>
              <w:t>1 Apple</w:t>
            </w:r>
          </w:p>
          <w:p w14:paraId="759E3FCD" w14:textId="0546667E" w:rsidR="00ED4494" w:rsidRPr="00E96B78" w:rsidRDefault="00ED4494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1091" w:type="pct"/>
          </w:tcPr>
          <w:p w14:paraId="27B89BDE" w14:textId="25F1EE46" w:rsidR="008E6803" w:rsidRDefault="008E6803" w:rsidP="008E6803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E96B78">
              <w:rPr>
                <w:rFonts w:asciiTheme="majorHAnsi" w:hAnsiTheme="majorHAnsi" w:cs="Tahoma"/>
                <w:b/>
                <w:sz w:val="16"/>
                <w:szCs w:val="16"/>
              </w:rPr>
              <w:t xml:space="preserve">WEDNESDAY 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>3</w:t>
            </w:r>
            <w:r w:rsidR="00E140BA">
              <w:rPr>
                <w:rFonts w:asciiTheme="majorHAnsi" w:hAnsiTheme="majorHAnsi" w:cs="Tahoma"/>
                <w:b/>
                <w:sz w:val="16"/>
                <w:szCs w:val="16"/>
              </w:rPr>
              <w:t>0</w:t>
            </w:r>
            <w:r>
              <w:rPr>
                <w:rFonts w:asciiTheme="majorHAnsi" w:hAnsiTheme="majorHAnsi" w:cs="Tahoma"/>
                <w:b/>
                <w:sz w:val="16"/>
                <w:szCs w:val="16"/>
              </w:rPr>
              <w:t xml:space="preserve">, </w:t>
            </w:r>
            <w:r w:rsidR="002777C9">
              <w:rPr>
                <w:rFonts w:asciiTheme="majorHAnsi" w:hAnsiTheme="majorHAnsi" w:cs="Tahoma"/>
                <w:b/>
                <w:sz w:val="16"/>
                <w:szCs w:val="16"/>
              </w:rPr>
              <w:t>2021</w:t>
            </w:r>
          </w:p>
          <w:p w14:paraId="046A1D9E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c Cinnamon Oatmeal</w:t>
            </w:r>
          </w:p>
          <w:p w14:paraId="75FEDEEF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/4c Raisins</w:t>
            </w:r>
          </w:p>
          <w:p w14:paraId="4DBB5AEE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sl. Toast</w:t>
            </w:r>
          </w:p>
          <w:p w14:paraId="279C29B7" w14:textId="77777777" w:rsidR="007E2786" w:rsidRPr="007E2786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1 tsp. Margarine</w:t>
            </w:r>
          </w:p>
          <w:p w14:paraId="2588B5C5" w14:textId="2CF90F5F" w:rsidR="00ED4494" w:rsidRPr="00E96B78" w:rsidRDefault="007E2786" w:rsidP="007E2786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7E2786">
              <w:rPr>
                <w:rFonts w:asciiTheme="majorHAnsi" w:hAnsiTheme="majorHAnsi" w:cs="Tahoma"/>
                <w:b/>
                <w:sz w:val="16"/>
                <w:szCs w:val="16"/>
              </w:rPr>
              <w:t>½ Grapefruit</w:t>
            </w:r>
          </w:p>
        </w:tc>
        <w:tc>
          <w:tcPr>
            <w:tcW w:w="1010" w:type="pct"/>
          </w:tcPr>
          <w:p w14:paraId="287892F7" w14:textId="2D9D10B8" w:rsidR="00ED4494" w:rsidRPr="00E96B78" w:rsidRDefault="00ED4494" w:rsidP="002777C9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78305343" w14:textId="77777777" w:rsidR="00583922" w:rsidRPr="00583922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All Meals Served With 8 oz.</w:t>
            </w:r>
          </w:p>
          <w:p w14:paraId="40E17723" w14:textId="70F716B7" w:rsidR="00ED4494" w:rsidRPr="00E96B78" w:rsidRDefault="00583922" w:rsidP="00583922">
            <w:pPr>
              <w:pStyle w:val="NoSpacing"/>
              <w:jc w:val="center"/>
              <w:rPr>
                <w:rFonts w:asciiTheme="majorHAnsi" w:hAnsiTheme="majorHAnsi" w:cs="Tahoma"/>
                <w:b/>
                <w:sz w:val="16"/>
                <w:szCs w:val="16"/>
              </w:rPr>
            </w:pPr>
            <w:r w:rsidRPr="00583922">
              <w:rPr>
                <w:rFonts w:asciiTheme="majorHAnsi" w:hAnsiTheme="majorHAnsi" w:cs="Tahoma"/>
                <w:b/>
                <w:sz w:val="16"/>
                <w:szCs w:val="16"/>
              </w:rPr>
              <w:t>2% Low-Fat Milk</w:t>
            </w:r>
          </w:p>
        </w:tc>
      </w:tr>
    </w:tbl>
    <w:p w14:paraId="07FE512A" w14:textId="77777777" w:rsidR="00FB617D" w:rsidRDefault="00FB617D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7DB4466A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lastRenderedPageBreak/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15B2050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Daily </w:t>
            </w:r>
            <w:r w:rsidR="00FB617D">
              <w:rPr>
                <w:rFonts w:ascii="Arial" w:eastAsia="Times New Roman" w:hAnsi="Arial" w:cs="Arial"/>
                <w:bCs w:val="0"/>
                <w:sz w:val="24"/>
                <w:szCs w:val="24"/>
              </w:rPr>
              <w:t>Breakfast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 xml:space="preserve">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2A69F701" w:rsidR="00D9076A" w:rsidRPr="00964A06" w:rsidRDefault="005839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2E642B2D" w:rsidR="00D9076A" w:rsidRPr="00964A06" w:rsidRDefault="0058392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99603D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6B1FAB1E" w:rsidR="0099603D" w:rsidRPr="009627AA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0 or more</w:t>
            </w:r>
          </w:p>
        </w:tc>
        <w:tc>
          <w:tcPr>
            <w:tcW w:w="1945" w:type="dxa"/>
          </w:tcPr>
          <w:p w14:paraId="57C5B75C" w14:textId="26FC3C28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1BD4">
              <w:t>801</w:t>
            </w:r>
          </w:p>
        </w:tc>
        <w:tc>
          <w:tcPr>
            <w:tcW w:w="1945" w:type="dxa"/>
          </w:tcPr>
          <w:p w14:paraId="571820E2" w14:textId="51350323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40C">
              <w:t>627.1</w:t>
            </w:r>
          </w:p>
        </w:tc>
        <w:tc>
          <w:tcPr>
            <w:tcW w:w="1945" w:type="dxa"/>
          </w:tcPr>
          <w:p w14:paraId="53B25D7C" w14:textId="2A9EDACA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B36">
              <w:t>699.7</w:t>
            </w:r>
          </w:p>
        </w:tc>
        <w:tc>
          <w:tcPr>
            <w:tcW w:w="1945" w:type="dxa"/>
          </w:tcPr>
          <w:p w14:paraId="7CB940A6" w14:textId="2B11BBFC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63B7">
              <w:t>627.1</w:t>
            </w:r>
          </w:p>
        </w:tc>
        <w:tc>
          <w:tcPr>
            <w:tcW w:w="1945" w:type="dxa"/>
          </w:tcPr>
          <w:p w14:paraId="69F22201" w14:textId="6BFBF068" w:rsidR="0099603D" w:rsidRPr="00964A06" w:rsidRDefault="008B0E74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5.9</w:t>
            </w:r>
          </w:p>
        </w:tc>
      </w:tr>
      <w:tr w:rsidR="0099603D" w:rsidRPr="00964A06" w14:paraId="4B444375" w14:textId="77777777" w:rsidTr="00FB6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99603D" w:rsidRPr="009627AA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8365171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D4">
              <w:t>5</w:t>
            </w:r>
            <w:r w:rsidR="00C403F9">
              <w:t>4</w:t>
            </w:r>
            <w:r w:rsidRPr="00FB1BD4">
              <w:t>.2%</w:t>
            </w:r>
          </w:p>
        </w:tc>
        <w:tc>
          <w:tcPr>
            <w:tcW w:w="1945" w:type="dxa"/>
          </w:tcPr>
          <w:p w14:paraId="0B5D96DC" w14:textId="4F492F9F" w:rsidR="0099603D" w:rsidRPr="00C50860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40C">
              <w:t>5</w:t>
            </w:r>
            <w:r w:rsidR="00FB617D">
              <w:t>5</w:t>
            </w:r>
            <w:r w:rsidRPr="0095140C">
              <w:t>.6%</w:t>
            </w:r>
          </w:p>
        </w:tc>
        <w:tc>
          <w:tcPr>
            <w:tcW w:w="1945" w:type="dxa"/>
          </w:tcPr>
          <w:p w14:paraId="20711AF0" w14:textId="4EE5A51C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B36">
              <w:t>5</w:t>
            </w:r>
            <w:r w:rsidR="00C403F9">
              <w:t>4</w:t>
            </w:r>
            <w:r w:rsidRPr="002D0B36">
              <w:t>.8%</w:t>
            </w:r>
          </w:p>
        </w:tc>
        <w:tc>
          <w:tcPr>
            <w:tcW w:w="1945" w:type="dxa"/>
          </w:tcPr>
          <w:p w14:paraId="2E2338B0" w14:textId="6C0C1F9A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3B7">
              <w:t>5</w:t>
            </w:r>
            <w:r w:rsidR="00FB617D">
              <w:t>5</w:t>
            </w:r>
            <w:r w:rsidRPr="009C63B7">
              <w:t>.6%</w:t>
            </w:r>
          </w:p>
        </w:tc>
        <w:tc>
          <w:tcPr>
            <w:tcW w:w="1945" w:type="dxa"/>
          </w:tcPr>
          <w:p w14:paraId="18428711" w14:textId="28B3A4D8" w:rsidR="0099603D" w:rsidRPr="00964A06" w:rsidRDefault="008B0E74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403F9">
              <w:t>4</w:t>
            </w:r>
            <w:r>
              <w:t>.5%</w:t>
            </w:r>
          </w:p>
        </w:tc>
      </w:tr>
      <w:tr w:rsidR="0099603D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99603D" w:rsidRPr="009627AA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2FC1D78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1BD4">
              <w:t>17.5%</w:t>
            </w:r>
          </w:p>
        </w:tc>
        <w:tc>
          <w:tcPr>
            <w:tcW w:w="1945" w:type="dxa"/>
          </w:tcPr>
          <w:p w14:paraId="612DAE9D" w14:textId="4178EF30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40C">
              <w:t>1</w:t>
            </w:r>
            <w:r w:rsidR="00FB617D">
              <w:t>7</w:t>
            </w:r>
            <w:r w:rsidRPr="0095140C">
              <w:t>.8%</w:t>
            </w:r>
          </w:p>
        </w:tc>
        <w:tc>
          <w:tcPr>
            <w:tcW w:w="1945" w:type="dxa"/>
          </w:tcPr>
          <w:p w14:paraId="30909E98" w14:textId="4328E346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B36">
              <w:t>15%</w:t>
            </w:r>
          </w:p>
        </w:tc>
        <w:tc>
          <w:tcPr>
            <w:tcW w:w="1945" w:type="dxa"/>
          </w:tcPr>
          <w:p w14:paraId="3720F3BA" w14:textId="38400493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63B7">
              <w:t>1</w:t>
            </w:r>
            <w:r w:rsidR="00FB617D">
              <w:t>7</w:t>
            </w:r>
            <w:r w:rsidRPr="009C63B7">
              <w:t>.8%</w:t>
            </w:r>
          </w:p>
        </w:tc>
        <w:tc>
          <w:tcPr>
            <w:tcW w:w="1945" w:type="dxa"/>
          </w:tcPr>
          <w:p w14:paraId="0632FD7E" w14:textId="7F147156" w:rsidR="0099603D" w:rsidRPr="00964A06" w:rsidRDefault="008B0E74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.3%</w:t>
            </w:r>
          </w:p>
        </w:tc>
      </w:tr>
      <w:tr w:rsidR="0099603D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99603D" w:rsidRPr="009627AA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413C42C9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D4">
              <w:t>2</w:t>
            </w:r>
            <w:r w:rsidR="00C403F9">
              <w:t>8</w:t>
            </w:r>
            <w:r w:rsidRPr="00FB1BD4">
              <w:t>.3%</w:t>
            </w:r>
          </w:p>
        </w:tc>
        <w:tc>
          <w:tcPr>
            <w:tcW w:w="1945" w:type="dxa"/>
          </w:tcPr>
          <w:p w14:paraId="543714A4" w14:textId="37E2B4E3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40C">
              <w:t>26.5%</w:t>
            </w:r>
          </w:p>
        </w:tc>
        <w:tc>
          <w:tcPr>
            <w:tcW w:w="1945" w:type="dxa"/>
          </w:tcPr>
          <w:p w14:paraId="601FBCE1" w14:textId="5FADA032" w:rsidR="0099603D" w:rsidRPr="00964A06" w:rsidRDefault="00C403F9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99603D" w:rsidRPr="002D0B36">
              <w:t>.2%</w:t>
            </w:r>
          </w:p>
        </w:tc>
        <w:tc>
          <w:tcPr>
            <w:tcW w:w="1945" w:type="dxa"/>
          </w:tcPr>
          <w:p w14:paraId="3C9DF3C2" w14:textId="48F7AA6A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3B7">
              <w:t>26.5%</w:t>
            </w:r>
          </w:p>
        </w:tc>
        <w:tc>
          <w:tcPr>
            <w:tcW w:w="1945" w:type="dxa"/>
          </w:tcPr>
          <w:p w14:paraId="129D2229" w14:textId="1CD6FF59" w:rsidR="0099603D" w:rsidRPr="00964A06" w:rsidRDefault="008B0E74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403F9">
              <w:t>9</w:t>
            </w:r>
            <w:r>
              <w:t>.1%</w:t>
            </w:r>
          </w:p>
        </w:tc>
      </w:tr>
      <w:tr w:rsidR="0099603D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99603D" w:rsidRPr="009627AA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790D8EAB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1BD4">
              <w:t>6g</w:t>
            </w:r>
          </w:p>
        </w:tc>
        <w:tc>
          <w:tcPr>
            <w:tcW w:w="1945" w:type="dxa"/>
          </w:tcPr>
          <w:p w14:paraId="3928196B" w14:textId="0F424408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40C">
              <w:t>5.6g</w:t>
            </w:r>
          </w:p>
        </w:tc>
        <w:tc>
          <w:tcPr>
            <w:tcW w:w="1945" w:type="dxa"/>
          </w:tcPr>
          <w:p w14:paraId="5263F7C9" w14:textId="2F7C623E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B36">
              <w:t>5.2g</w:t>
            </w:r>
          </w:p>
        </w:tc>
        <w:tc>
          <w:tcPr>
            <w:tcW w:w="1945" w:type="dxa"/>
          </w:tcPr>
          <w:p w14:paraId="6025B2A8" w14:textId="605188AF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63B7">
              <w:t>5.6g</w:t>
            </w:r>
          </w:p>
        </w:tc>
        <w:tc>
          <w:tcPr>
            <w:tcW w:w="1945" w:type="dxa"/>
          </w:tcPr>
          <w:p w14:paraId="2143D2AA" w14:textId="54820534" w:rsidR="0099603D" w:rsidRPr="00964A06" w:rsidRDefault="008B0E74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1g</w:t>
            </w:r>
          </w:p>
        </w:tc>
      </w:tr>
      <w:tr w:rsidR="0099603D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99603D" w:rsidRPr="009627AA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18273667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D4">
              <w:t>10.5g</w:t>
            </w:r>
          </w:p>
        </w:tc>
        <w:tc>
          <w:tcPr>
            <w:tcW w:w="1945" w:type="dxa"/>
          </w:tcPr>
          <w:p w14:paraId="41A45642" w14:textId="7C389908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40C">
              <w:t>12.1g</w:t>
            </w:r>
          </w:p>
        </w:tc>
        <w:tc>
          <w:tcPr>
            <w:tcW w:w="1945" w:type="dxa"/>
          </w:tcPr>
          <w:p w14:paraId="588E03AF" w14:textId="51D1A170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B36">
              <w:t>11g</w:t>
            </w:r>
          </w:p>
        </w:tc>
        <w:tc>
          <w:tcPr>
            <w:tcW w:w="1945" w:type="dxa"/>
          </w:tcPr>
          <w:p w14:paraId="5B302504" w14:textId="32F59C28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3B7">
              <w:t>12.1g</w:t>
            </w:r>
          </w:p>
        </w:tc>
        <w:tc>
          <w:tcPr>
            <w:tcW w:w="1945" w:type="dxa"/>
          </w:tcPr>
          <w:p w14:paraId="6108FF7D" w14:textId="1EBFD200" w:rsidR="0099603D" w:rsidRPr="00964A06" w:rsidRDefault="008B0E74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3g</w:t>
            </w:r>
          </w:p>
        </w:tc>
      </w:tr>
      <w:tr w:rsidR="0099603D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99603D" w:rsidRPr="009627AA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>
              <w:t xml:space="preserve"> or more</w:t>
            </w:r>
          </w:p>
        </w:tc>
        <w:tc>
          <w:tcPr>
            <w:tcW w:w="1945" w:type="dxa"/>
          </w:tcPr>
          <w:p w14:paraId="09623FE1" w14:textId="335EBFB2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1BD4">
              <w:t>2.3ug</w:t>
            </w:r>
          </w:p>
        </w:tc>
        <w:tc>
          <w:tcPr>
            <w:tcW w:w="1945" w:type="dxa"/>
          </w:tcPr>
          <w:p w14:paraId="1939417B" w14:textId="2253B59A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40C">
              <w:t>3.1ug</w:t>
            </w:r>
          </w:p>
        </w:tc>
        <w:tc>
          <w:tcPr>
            <w:tcW w:w="1945" w:type="dxa"/>
          </w:tcPr>
          <w:p w14:paraId="4491BBA3" w14:textId="722B3960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B36">
              <w:t>5ug</w:t>
            </w:r>
          </w:p>
        </w:tc>
        <w:tc>
          <w:tcPr>
            <w:tcW w:w="1945" w:type="dxa"/>
          </w:tcPr>
          <w:p w14:paraId="25D83FA6" w14:textId="13748AAB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63B7">
              <w:t>3.1ug</w:t>
            </w:r>
          </w:p>
        </w:tc>
        <w:tc>
          <w:tcPr>
            <w:tcW w:w="1945" w:type="dxa"/>
          </w:tcPr>
          <w:p w14:paraId="740E7834" w14:textId="61C3BB3F" w:rsidR="0099603D" w:rsidRPr="00964A06" w:rsidRDefault="008B0E74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5ug</w:t>
            </w:r>
          </w:p>
        </w:tc>
      </w:tr>
      <w:tr w:rsidR="0099603D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99603D" w:rsidRPr="009627AA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>
              <w:t xml:space="preserve"> or more</w:t>
            </w:r>
          </w:p>
        </w:tc>
        <w:tc>
          <w:tcPr>
            <w:tcW w:w="1945" w:type="dxa"/>
          </w:tcPr>
          <w:p w14:paraId="1B2425E2" w14:textId="54ECE4EE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D4">
              <w:t>445ug</w:t>
            </w:r>
          </w:p>
        </w:tc>
        <w:tc>
          <w:tcPr>
            <w:tcW w:w="1945" w:type="dxa"/>
          </w:tcPr>
          <w:p w14:paraId="54CE13A9" w14:textId="006AABCB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40C">
              <w:t>545.9ug</w:t>
            </w:r>
          </w:p>
        </w:tc>
        <w:tc>
          <w:tcPr>
            <w:tcW w:w="1945" w:type="dxa"/>
          </w:tcPr>
          <w:p w14:paraId="00D51BF5" w14:textId="7F450318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B36">
              <w:t>400.1ug</w:t>
            </w:r>
          </w:p>
        </w:tc>
        <w:tc>
          <w:tcPr>
            <w:tcW w:w="1945" w:type="dxa"/>
          </w:tcPr>
          <w:p w14:paraId="0A9E2627" w14:textId="78F87751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3B7">
              <w:t>545.9ug</w:t>
            </w:r>
          </w:p>
        </w:tc>
        <w:tc>
          <w:tcPr>
            <w:tcW w:w="1945" w:type="dxa"/>
          </w:tcPr>
          <w:p w14:paraId="702A56B8" w14:textId="1CB58711" w:rsidR="0099603D" w:rsidRPr="00964A06" w:rsidRDefault="008B0E74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1.2ug</w:t>
            </w:r>
          </w:p>
        </w:tc>
      </w:tr>
      <w:tr w:rsidR="0099603D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99603D" w:rsidRPr="009627AA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1943C821" w14:textId="1F17736D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1BD4">
              <w:t>168.4mg</w:t>
            </w:r>
          </w:p>
        </w:tc>
        <w:tc>
          <w:tcPr>
            <w:tcW w:w="1945" w:type="dxa"/>
          </w:tcPr>
          <w:p w14:paraId="58614898" w14:textId="174D2BDE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40C">
              <w:t>79.2mg</w:t>
            </w:r>
          </w:p>
        </w:tc>
        <w:tc>
          <w:tcPr>
            <w:tcW w:w="1945" w:type="dxa"/>
          </w:tcPr>
          <w:p w14:paraId="272AC84F" w14:textId="1594AD3A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B36">
              <w:t>124.9mg</w:t>
            </w:r>
          </w:p>
        </w:tc>
        <w:tc>
          <w:tcPr>
            <w:tcW w:w="1945" w:type="dxa"/>
          </w:tcPr>
          <w:p w14:paraId="2F53576A" w14:textId="6F065D47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63B7">
              <w:t>79.2mg</w:t>
            </w:r>
          </w:p>
        </w:tc>
        <w:tc>
          <w:tcPr>
            <w:tcW w:w="1945" w:type="dxa"/>
          </w:tcPr>
          <w:p w14:paraId="2B4D59BF" w14:textId="65F0B0D1" w:rsidR="0099603D" w:rsidRPr="00964A06" w:rsidRDefault="008B0E74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9.8mg</w:t>
            </w:r>
          </w:p>
        </w:tc>
      </w:tr>
      <w:tr w:rsidR="0099603D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99603D" w:rsidRPr="009627AA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C58592A" w14:textId="61B3E4D4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D4">
              <w:t>8.3mg</w:t>
            </w:r>
          </w:p>
        </w:tc>
        <w:tc>
          <w:tcPr>
            <w:tcW w:w="1945" w:type="dxa"/>
          </w:tcPr>
          <w:p w14:paraId="44618B68" w14:textId="0698A212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40C">
              <w:t>11.8mg</w:t>
            </w:r>
          </w:p>
        </w:tc>
        <w:tc>
          <w:tcPr>
            <w:tcW w:w="1945" w:type="dxa"/>
          </w:tcPr>
          <w:p w14:paraId="6D2DE4E1" w14:textId="03C64724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B36">
              <w:t>10.7mg</w:t>
            </w:r>
          </w:p>
        </w:tc>
        <w:tc>
          <w:tcPr>
            <w:tcW w:w="1945" w:type="dxa"/>
          </w:tcPr>
          <w:p w14:paraId="14B26C40" w14:textId="62355A90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3B7">
              <w:t>11.8mg</w:t>
            </w:r>
          </w:p>
        </w:tc>
        <w:tc>
          <w:tcPr>
            <w:tcW w:w="1945" w:type="dxa"/>
          </w:tcPr>
          <w:p w14:paraId="1BEF84EE" w14:textId="188CF74F" w:rsidR="0099603D" w:rsidRPr="00964A06" w:rsidRDefault="00A942E1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7mg</w:t>
            </w:r>
          </w:p>
        </w:tc>
      </w:tr>
      <w:tr w:rsidR="0099603D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99603D" w:rsidRPr="009627AA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>
              <w:t xml:space="preserve"> or more</w:t>
            </w:r>
          </w:p>
        </w:tc>
        <w:tc>
          <w:tcPr>
            <w:tcW w:w="1945" w:type="dxa"/>
          </w:tcPr>
          <w:p w14:paraId="5341F1B1" w14:textId="4D5E76C0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1BD4">
              <w:t>465.8mg</w:t>
            </w:r>
          </w:p>
        </w:tc>
        <w:tc>
          <w:tcPr>
            <w:tcW w:w="1945" w:type="dxa"/>
          </w:tcPr>
          <w:p w14:paraId="23E20186" w14:textId="288E30EB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140C">
              <w:t>465.7mg</w:t>
            </w:r>
          </w:p>
        </w:tc>
        <w:tc>
          <w:tcPr>
            <w:tcW w:w="1945" w:type="dxa"/>
          </w:tcPr>
          <w:p w14:paraId="30612C93" w14:textId="68A3E4FA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D0B36">
              <w:t>479.3mg</w:t>
            </w:r>
          </w:p>
        </w:tc>
        <w:tc>
          <w:tcPr>
            <w:tcW w:w="1945" w:type="dxa"/>
          </w:tcPr>
          <w:p w14:paraId="1AF7D467" w14:textId="33E02433" w:rsidR="0099603D" w:rsidRPr="00964A06" w:rsidRDefault="0099603D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C63B7">
              <w:t>465.7mg</w:t>
            </w:r>
          </w:p>
        </w:tc>
        <w:tc>
          <w:tcPr>
            <w:tcW w:w="1945" w:type="dxa"/>
          </w:tcPr>
          <w:p w14:paraId="309C3475" w14:textId="3A8A0358" w:rsidR="0099603D" w:rsidRPr="00964A06" w:rsidRDefault="00A942E1" w:rsidP="009960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3.8mg</w:t>
            </w:r>
          </w:p>
        </w:tc>
      </w:tr>
      <w:tr w:rsidR="0099603D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99603D" w:rsidRPr="00964A06" w:rsidRDefault="0099603D" w:rsidP="009960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99603D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3BFE8682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1BD4">
              <w:t>749.8mg</w:t>
            </w:r>
          </w:p>
        </w:tc>
        <w:tc>
          <w:tcPr>
            <w:tcW w:w="1945" w:type="dxa"/>
          </w:tcPr>
          <w:p w14:paraId="2BFC44DB" w14:textId="71F7752E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40C">
              <w:t>715.5mg</w:t>
            </w:r>
          </w:p>
        </w:tc>
        <w:tc>
          <w:tcPr>
            <w:tcW w:w="1945" w:type="dxa"/>
          </w:tcPr>
          <w:p w14:paraId="07EA60FA" w14:textId="72942DCC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0B36">
              <w:t>744.9mg</w:t>
            </w:r>
          </w:p>
        </w:tc>
        <w:tc>
          <w:tcPr>
            <w:tcW w:w="1945" w:type="dxa"/>
          </w:tcPr>
          <w:p w14:paraId="4596FB03" w14:textId="38D982DB" w:rsidR="0099603D" w:rsidRPr="00964A06" w:rsidRDefault="0099603D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63B7">
              <w:t>715.5mg</w:t>
            </w:r>
          </w:p>
        </w:tc>
        <w:tc>
          <w:tcPr>
            <w:tcW w:w="1945" w:type="dxa"/>
          </w:tcPr>
          <w:p w14:paraId="4C2871AA" w14:textId="07886786" w:rsidR="0099603D" w:rsidRPr="00964A06" w:rsidRDefault="00A942E1" w:rsidP="00996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2.5mg</w:t>
            </w:r>
          </w:p>
        </w:tc>
      </w:tr>
    </w:tbl>
    <w:p w14:paraId="4FC85F01" w14:textId="0DAB353B" w:rsidR="00FB617D" w:rsidRDefault="00FB617D" w:rsidP="00FB617D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</w:t>
      </w:r>
      <w:r>
        <w:rPr>
          <w:rFonts w:ascii="Arial" w:hAnsi="Arial" w:cs="Arial"/>
        </w:rPr>
        <w:t>breakfast</w:t>
      </w:r>
      <w:r w:rsidRPr="00E52B34">
        <w:rPr>
          <w:rFonts w:ascii="Arial" w:hAnsi="Arial" w:cs="Arial"/>
        </w:rPr>
        <w:t xml:space="preserve"> calorie level of </w:t>
      </w:r>
      <w:r>
        <w:rPr>
          <w:rFonts w:ascii="Arial" w:hAnsi="Arial" w:cs="Arial"/>
        </w:rPr>
        <w:t>450</w:t>
      </w:r>
      <w:r w:rsidRPr="00E52B34">
        <w:rPr>
          <w:rFonts w:ascii="Arial" w:hAnsi="Arial" w:cs="Arial"/>
        </w:rPr>
        <w:t xml:space="preserve">. This menu plan meets the requirements for 1/3 DRI in protein, iron, calcium, Vitamin A, Vitamin C, Vitamin B-12, Fiber and Sodium.  In addition, this menu plan is 45-55% of calories from Carbohydrates, 25-35% of calories from Fat and </w:t>
      </w:r>
      <w:r>
        <w:rPr>
          <w:rFonts w:ascii="Arial" w:hAnsi="Arial" w:cs="Arial"/>
        </w:rPr>
        <w:t>15-25% of calories from Protein.</w:t>
      </w:r>
    </w:p>
    <w:p w14:paraId="1DFFE5B9" w14:textId="3997BFF0" w:rsidR="00516379" w:rsidRPr="00FB617D" w:rsidRDefault="00FB617D" w:rsidP="00FB61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ennifer Pas, RD, LD</w:t>
      </w:r>
    </w:p>
    <w:sectPr w:rsidR="00516379" w:rsidRPr="00FB617D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F92F" w14:textId="77777777" w:rsidR="000139B8" w:rsidRDefault="000139B8" w:rsidP="002C4ED3">
      <w:pPr>
        <w:spacing w:after="0" w:line="240" w:lineRule="auto"/>
      </w:pPr>
      <w:r>
        <w:separator/>
      </w:r>
    </w:p>
  </w:endnote>
  <w:endnote w:type="continuationSeparator" w:id="0">
    <w:p w14:paraId="5D7A9E38" w14:textId="77777777" w:rsidR="000139B8" w:rsidRDefault="000139B8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F2CE" w14:textId="77777777" w:rsidR="00583922" w:rsidRDefault="00583922" w:rsidP="00583922">
    <w:pPr>
      <w:pStyle w:val="Footer"/>
      <w:jc w:val="center"/>
    </w:pPr>
    <w:r>
      <w:t>North Central New Mexico Economic Development District</w:t>
    </w:r>
  </w:p>
  <w:p w14:paraId="5D17AC1D" w14:textId="77777777" w:rsidR="00583922" w:rsidRDefault="00583922" w:rsidP="00583922">
    <w:pPr>
      <w:pStyle w:val="Footer"/>
      <w:jc w:val="center"/>
    </w:pPr>
    <w:r>
      <w:t>Council of Governments</w:t>
    </w:r>
  </w:p>
  <w:p w14:paraId="7032C839" w14:textId="77777777" w:rsidR="00583922" w:rsidRDefault="00583922" w:rsidP="00583922">
    <w:pPr>
      <w:pStyle w:val="Footer"/>
      <w:jc w:val="center"/>
    </w:pPr>
    <w:r>
      <w:t>Non-Metro Area Agency on Aging</w:t>
    </w:r>
  </w:p>
  <w:p w14:paraId="67381DED" w14:textId="77777777" w:rsidR="00583922" w:rsidRDefault="00583922" w:rsidP="00583922">
    <w:pPr>
      <w:pStyle w:val="Footer"/>
      <w:jc w:val="center"/>
    </w:pPr>
    <w:r>
      <w:t>3900 Paseo del Sol</w:t>
    </w:r>
  </w:p>
  <w:p w14:paraId="6EE10A9A" w14:textId="5632CAAB" w:rsidR="00583922" w:rsidRDefault="00583922" w:rsidP="00583922">
    <w:pPr>
      <w:pStyle w:val="Footer"/>
      <w:jc w:val="center"/>
    </w:pPr>
    <w:r>
      <w:t>Santa Fe, NM 87507</w:t>
    </w:r>
  </w:p>
  <w:p w14:paraId="1B7DE382" w14:textId="4A60994D" w:rsidR="000B0918" w:rsidRDefault="00583922" w:rsidP="00583922">
    <w:pPr>
      <w:pStyle w:val="Footer"/>
      <w:jc w:val="center"/>
    </w:pPr>
    <w:r>
      <w:t>505-827-7313</w:t>
    </w:r>
  </w:p>
  <w:p w14:paraId="76E5F36A" w14:textId="77777777" w:rsidR="00583922" w:rsidRDefault="005839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14D9" w14:textId="77777777" w:rsidR="000139B8" w:rsidRDefault="000139B8" w:rsidP="002C4ED3">
      <w:pPr>
        <w:spacing w:after="0" w:line="240" w:lineRule="auto"/>
      </w:pPr>
      <w:r>
        <w:separator/>
      </w:r>
    </w:p>
  </w:footnote>
  <w:footnote w:type="continuationSeparator" w:id="0">
    <w:p w14:paraId="2FEB004B" w14:textId="77777777" w:rsidR="000139B8" w:rsidRDefault="000139B8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B9B2" w14:textId="77777777" w:rsidR="005A17C6" w:rsidRDefault="005A17C6" w:rsidP="006E34F7">
    <w:pPr>
      <w:pStyle w:val="NoSpacing"/>
      <w:tabs>
        <w:tab w:val="left" w:pos="675"/>
        <w:tab w:val="center" w:pos="7200"/>
      </w:tabs>
      <w:rPr>
        <w:rFonts w:ascii="Arial" w:hAnsi="Arial" w:cs="Arial"/>
        <w:b/>
        <w:i/>
        <w:sz w:val="40"/>
        <w:szCs w:val="40"/>
      </w:rPr>
    </w:pPr>
  </w:p>
  <w:p w14:paraId="2D096D12" w14:textId="4775757B" w:rsidR="000B0918" w:rsidRDefault="006E34F7" w:rsidP="006E34F7">
    <w:pPr>
      <w:pStyle w:val="NoSpacing"/>
      <w:tabs>
        <w:tab w:val="left" w:pos="675"/>
        <w:tab w:val="center" w:pos="7200"/>
      </w:tabs>
      <w:rPr>
        <w:rFonts w:ascii="Tahoma" w:hAnsi="Tahoma" w:cs="Tahoma"/>
        <w:b/>
        <w:sz w:val="28"/>
        <w:szCs w:val="28"/>
      </w:rPr>
    </w:pPr>
    <w:r>
      <w:rPr>
        <w:rFonts w:ascii="Arial" w:hAnsi="Arial" w:cs="Arial"/>
        <w:b/>
        <w:i/>
        <w:sz w:val="40"/>
        <w:szCs w:val="40"/>
      </w:rPr>
      <w:tab/>
    </w:r>
    <w:r>
      <w:rPr>
        <w:rFonts w:ascii="Arial" w:hAnsi="Arial" w:cs="Arial"/>
        <w:b/>
        <w:i/>
        <w:sz w:val="40"/>
        <w:szCs w:val="40"/>
      </w:rPr>
      <w:tab/>
    </w:r>
    <w:r w:rsidR="000B0918"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0918"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B0918" w:rsidRPr="00516379">
      <w:rPr>
        <w:rFonts w:ascii="Arial" w:hAnsi="Arial" w:cs="Arial"/>
        <w:b/>
        <w:i/>
        <w:sz w:val="40"/>
        <w:szCs w:val="40"/>
      </w:rPr>
      <w:t xml:space="preserve"> </w:t>
    </w:r>
    <w:r w:rsidR="000B0918"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D9C04E8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  <w:r w:rsidR="00E32230">
      <w:rPr>
        <w:rFonts w:ascii="Tahoma" w:hAnsi="Tahoma" w:cs="Tahoma"/>
        <w:b/>
        <w:sz w:val="26"/>
        <w:szCs w:val="26"/>
      </w:rPr>
      <w:t>Santa Fe Breakfast</w:t>
    </w:r>
    <w:r w:rsidR="00847658">
      <w:rPr>
        <w:rFonts w:ascii="Tahoma" w:hAnsi="Tahoma" w:cs="Tahoma"/>
        <w:b/>
        <w:sz w:val="26"/>
        <w:szCs w:val="26"/>
      </w:rPr>
      <w:t xml:space="preserve"> </w:t>
    </w:r>
    <w:r w:rsidR="00E140BA">
      <w:rPr>
        <w:rFonts w:ascii="Tahoma" w:hAnsi="Tahoma" w:cs="Tahoma"/>
        <w:b/>
        <w:sz w:val="26"/>
        <w:szCs w:val="26"/>
      </w:rPr>
      <w:t>June</w:t>
    </w:r>
    <w:r w:rsidR="002777C9">
      <w:rPr>
        <w:rFonts w:ascii="Tahoma" w:hAnsi="Tahoma" w:cs="Tahoma"/>
        <w:b/>
        <w:sz w:val="26"/>
        <w:szCs w:val="26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1B"/>
    <w:rsid w:val="000139B8"/>
    <w:rsid w:val="00015916"/>
    <w:rsid w:val="00016F01"/>
    <w:rsid w:val="00017A12"/>
    <w:rsid w:val="00017F9B"/>
    <w:rsid w:val="00026985"/>
    <w:rsid w:val="00026ADB"/>
    <w:rsid w:val="000309F2"/>
    <w:rsid w:val="00032467"/>
    <w:rsid w:val="000441EF"/>
    <w:rsid w:val="00044278"/>
    <w:rsid w:val="000456A1"/>
    <w:rsid w:val="0004594A"/>
    <w:rsid w:val="00051164"/>
    <w:rsid w:val="00051841"/>
    <w:rsid w:val="00052248"/>
    <w:rsid w:val="00052756"/>
    <w:rsid w:val="00057465"/>
    <w:rsid w:val="000620AD"/>
    <w:rsid w:val="000646EE"/>
    <w:rsid w:val="00064C45"/>
    <w:rsid w:val="00066ABE"/>
    <w:rsid w:val="000704E4"/>
    <w:rsid w:val="00071292"/>
    <w:rsid w:val="000744E7"/>
    <w:rsid w:val="00076A7B"/>
    <w:rsid w:val="00077A2D"/>
    <w:rsid w:val="00077FAE"/>
    <w:rsid w:val="00093596"/>
    <w:rsid w:val="00094134"/>
    <w:rsid w:val="00095650"/>
    <w:rsid w:val="0009717D"/>
    <w:rsid w:val="000974FF"/>
    <w:rsid w:val="000A5A71"/>
    <w:rsid w:val="000B0918"/>
    <w:rsid w:val="000D1A43"/>
    <w:rsid w:val="000D42E7"/>
    <w:rsid w:val="000E28F6"/>
    <w:rsid w:val="00100997"/>
    <w:rsid w:val="0010174D"/>
    <w:rsid w:val="001027F3"/>
    <w:rsid w:val="00103F0A"/>
    <w:rsid w:val="00110969"/>
    <w:rsid w:val="00113CBD"/>
    <w:rsid w:val="0011506D"/>
    <w:rsid w:val="001151CD"/>
    <w:rsid w:val="001160F6"/>
    <w:rsid w:val="001213BC"/>
    <w:rsid w:val="0012320D"/>
    <w:rsid w:val="00132E90"/>
    <w:rsid w:val="00134555"/>
    <w:rsid w:val="00134B43"/>
    <w:rsid w:val="00137514"/>
    <w:rsid w:val="0014650F"/>
    <w:rsid w:val="00151CCC"/>
    <w:rsid w:val="00153277"/>
    <w:rsid w:val="00155240"/>
    <w:rsid w:val="0015594C"/>
    <w:rsid w:val="0015631E"/>
    <w:rsid w:val="001601AF"/>
    <w:rsid w:val="00160F17"/>
    <w:rsid w:val="001708E5"/>
    <w:rsid w:val="001714F6"/>
    <w:rsid w:val="0017181D"/>
    <w:rsid w:val="00173601"/>
    <w:rsid w:val="00177C52"/>
    <w:rsid w:val="0019089E"/>
    <w:rsid w:val="00191BA1"/>
    <w:rsid w:val="0019292E"/>
    <w:rsid w:val="001939DE"/>
    <w:rsid w:val="00195A5C"/>
    <w:rsid w:val="0019742B"/>
    <w:rsid w:val="001A116B"/>
    <w:rsid w:val="001A57CF"/>
    <w:rsid w:val="001B2B36"/>
    <w:rsid w:val="001B769F"/>
    <w:rsid w:val="001C0C08"/>
    <w:rsid w:val="001C1ADB"/>
    <w:rsid w:val="001C45C6"/>
    <w:rsid w:val="001D0A68"/>
    <w:rsid w:val="001D2574"/>
    <w:rsid w:val="001D3A5A"/>
    <w:rsid w:val="001E103E"/>
    <w:rsid w:val="001E3501"/>
    <w:rsid w:val="001E397A"/>
    <w:rsid w:val="001E39CB"/>
    <w:rsid w:val="001E46F6"/>
    <w:rsid w:val="001F35A8"/>
    <w:rsid w:val="001F39C5"/>
    <w:rsid w:val="002037D7"/>
    <w:rsid w:val="00207E71"/>
    <w:rsid w:val="00216413"/>
    <w:rsid w:val="00217A8F"/>
    <w:rsid w:val="00221011"/>
    <w:rsid w:val="00234352"/>
    <w:rsid w:val="0024042C"/>
    <w:rsid w:val="00244248"/>
    <w:rsid w:val="0024442B"/>
    <w:rsid w:val="00244CDB"/>
    <w:rsid w:val="0024597B"/>
    <w:rsid w:val="002469A5"/>
    <w:rsid w:val="00246FA5"/>
    <w:rsid w:val="00247607"/>
    <w:rsid w:val="00252EFA"/>
    <w:rsid w:val="00256B9F"/>
    <w:rsid w:val="00263517"/>
    <w:rsid w:val="00263E04"/>
    <w:rsid w:val="002747DB"/>
    <w:rsid w:val="002777C9"/>
    <w:rsid w:val="00277D52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C16"/>
    <w:rsid w:val="002E4C06"/>
    <w:rsid w:val="002E610C"/>
    <w:rsid w:val="002E647A"/>
    <w:rsid w:val="002F0825"/>
    <w:rsid w:val="002F1207"/>
    <w:rsid w:val="002F24E3"/>
    <w:rsid w:val="002F36B5"/>
    <w:rsid w:val="00302B49"/>
    <w:rsid w:val="003040BE"/>
    <w:rsid w:val="0030670A"/>
    <w:rsid w:val="00307892"/>
    <w:rsid w:val="00310044"/>
    <w:rsid w:val="00310CB0"/>
    <w:rsid w:val="003158D2"/>
    <w:rsid w:val="00321749"/>
    <w:rsid w:val="003247D2"/>
    <w:rsid w:val="00324F4A"/>
    <w:rsid w:val="00325483"/>
    <w:rsid w:val="0032721B"/>
    <w:rsid w:val="00334FD7"/>
    <w:rsid w:val="00340EFA"/>
    <w:rsid w:val="00343BF0"/>
    <w:rsid w:val="00350C24"/>
    <w:rsid w:val="00352D60"/>
    <w:rsid w:val="00355E38"/>
    <w:rsid w:val="00365E3C"/>
    <w:rsid w:val="003700D8"/>
    <w:rsid w:val="0037010D"/>
    <w:rsid w:val="00370200"/>
    <w:rsid w:val="003702D9"/>
    <w:rsid w:val="00380030"/>
    <w:rsid w:val="00382D18"/>
    <w:rsid w:val="003869C0"/>
    <w:rsid w:val="003909E3"/>
    <w:rsid w:val="00397F93"/>
    <w:rsid w:val="003A252D"/>
    <w:rsid w:val="003A401D"/>
    <w:rsid w:val="003A4806"/>
    <w:rsid w:val="003B22E3"/>
    <w:rsid w:val="003B6DA6"/>
    <w:rsid w:val="003C0CFD"/>
    <w:rsid w:val="003C0FE7"/>
    <w:rsid w:val="003D0604"/>
    <w:rsid w:val="003D29E4"/>
    <w:rsid w:val="003D6200"/>
    <w:rsid w:val="003E2B6E"/>
    <w:rsid w:val="003E37A7"/>
    <w:rsid w:val="003E40FB"/>
    <w:rsid w:val="003E4DD8"/>
    <w:rsid w:val="00402B3B"/>
    <w:rsid w:val="0042093C"/>
    <w:rsid w:val="00420EE0"/>
    <w:rsid w:val="00423495"/>
    <w:rsid w:val="00425494"/>
    <w:rsid w:val="00425A95"/>
    <w:rsid w:val="00430D7F"/>
    <w:rsid w:val="00435A5A"/>
    <w:rsid w:val="004369A5"/>
    <w:rsid w:val="00445CDC"/>
    <w:rsid w:val="0044732B"/>
    <w:rsid w:val="0044783F"/>
    <w:rsid w:val="00452FF9"/>
    <w:rsid w:val="004566F0"/>
    <w:rsid w:val="0046400B"/>
    <w:rsid w:val="00464497"/>
    <w:rsid w:val="00465B43"/>
    <w:rsid w:val="004664E2"/>
    <w:rsid w:val="004666C4"/>
    <w:rsid w:val="004702E1"/>
    <w:rsid w:val="00470DC6"/>
    <w:rsid w:val="004748E8"/>
    <w:rsid w:val="0047516F"/>
    <w:rsid w:val="004813BC"/>
    <w:rsid w:val="00491070"/>
    <w:rsid w:val="004929F4"/>
    <w:rsid w:val="0049554D"/>
    <w:rsid w:val="00495C38"/>
    <w:rsid w:val="00496851"/>
    <w:rsid w:val="004A1CB1"/>
    <w:rsid w:val="004A1FB1"/>
    <w:rsid w:val="004A3897"/>
    <w:rsid w:val="004A5E29"/>
    <w:rsid w:val="004A69EE"/>
    <w:rsid w:val="004A7C64"/>
    <w:rsid w:val="004B25AD"/>
    <w:rsid w:val="004B3BB6"/>
    <w:rsid w:val="004C0488"/>
    <w:rsid w:val="004C0BE7"/>
    <w:rsid w:val="004C145E"/>
    <w:rsid w:val="004D057B"/>
    <w:rsid w:val="004D30E4"/>
    <w:rsid w:val="004D38C0"/>
    <w:rsid w:val="004E7044"/>
    <w:rsid w:val="004F47EA"/>
    <w:rsid w:val="004F5B6A"/>
    <w:rsid w:val="004F7A76"/>
    <w:rsid w:val="005035BB"/>
    <w:rsid w:val="00511D40"/>
    <w:rsid w:val="00512C77"/>
    <w:rsid w:val="0051479B"/>
    <w:rsid w:val="00515DE4"/>
    <w:rsid w:val="00516379"/>
    <w:rsid w:val="00523B9C"/>
    <w:rsid w:val="005252D4"/>
    <w:rsid w:val="005318CB"/>
    <w:rsid w:val="00531B8E"/>
    <w:rsid w:val="00533EAA"/>
    <w:rsid w:val="005344B9"/>
    <w:rsid w:val="005366CE"/>
    <w:rsid w:val="005379A6"/>
    <w:rsid w:val="005434FC"/>
    <w:rsid w:val="005503DD"/>
    <w:rsid w:val="00552489"/>
    <w:rsid w:val="00563537"/>
    <w:rsid w:val="00567522"/>
    <w:rsid w:val="00583922"/>
    <w:rsid w:val="00586DDA"/>
    <w:rsid w:val="00596AA9"/>
    <w:rsid w:val="005A03A6"/>
    <w:rsid w:val="005A17C6"/>
    <w:rsid w:val="005A3529"/>
    <w:rsid w:val="005A6255"/>
    <w:rsid w:val="005A7EEF"/>
    <w:rsid w:val="005B16A2"/>
    <w:rsid w:val="005B45A5"/>
    <w:rsid w:val="005C3BDD"/>
    <w:rsid w:val="005C4E60"/>
    <w:rsid w:val="005C5E9C"/>
    <w:rsid w:val="005D6A09"/>
    <w:rsid w:val="005D73CC"/>
    <w:rsid w:val="005E0259"/>
    <w:rsid w:val="005E2D07"/>
    <w:rsid w:val="005E38E0"/>
    <w:rsid w:val="005F3594"/>
    <w:rsid w:val="006038B8"/>
    <w:rsid w:val="006069C2"/>
    <w:rsid w:val="0061016F"/>
    <w:rsid w:val="00611877"/>
    <w:rsid w:val="00616D8F"/>
    <w:rsid w:val="00620374"/>
    <w:rsid w:val="0062460C"/>
    <w:rsid w:val="00626D45"/>
    <w:rsid w:val="00633D8E"/>
    <w:rsid w:val="00636049"/>
    <w:rsid w:val="006415BE"/>
    <w:rsid w:val="0064202E"/>
    <w:rsid w:val="00642E56"/>
    <w:rsid w:val="00650B78"/>
    <w:rsid w:val="00651B88"/>
    <w:rsid w:val="00655D2C"/>
    <w:rsid w:val="006660D7"/>
    <w:rsid w:val="006721A3"/>
    <w:rsid w:val="00673A64"/>
    <w:rsid w:val="0067580D"/>
    <w:rsid w:val="00675B82"/>
    <w:rsid w:val="006760FE"/>
    <w:rsid w:val="00677F9D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B2504"/>
    <w:rsid w:val="006B6508"/>
    <w:rsid w:val="006C0043"/>
    <w:rsid w:val="006C0F3A"/>
    <w:rsid w:val="006C3F8A"/>
    <w:rsid w:val="006C54A7"/>
    <w:rsid w:val="006D08C7"/>
    <w:rsid w:val="006D2D92"/>
    <w:rsid w:val="006E34F7"/>
    <w:rsid w:val="006E6263"/>
    <w:rsid w:val="006E681F"/>
    <w:rsid w:val="006F1364"/>
    <w:rsid w:val="006F6889"/>
    <w:rsid w:val="006F7890"/>
    <w:rsid w:val="007044BC"/>
    <w:rsid w:val="007061DB"/>
    <w:rsid w:val="00713813"/>
    <w:rsid w:val="007165F1"/>
    <w:rsid w:val="00716876"/>
    <w:rsid w:val="00717347"/>
    <w:rsid w:val="0072318C"/>
    <w:rsid w:val="007243E6"/>
    <w:rsid w:val="00730051"/>
    <w:rsid w:val="007335C2"/>
    <w:rsid w:val="00747C84"/>
    <w:rsid w:val="007535F0"/>
    <w:rsid w:val="00755AD9"/>
    <w:rsid w:val="007720FF"/>
    <w:rsid w:val="00775477"/>
    <w:rsid w:val="00776315"/>
    <w:rsid w:val="00777D19"/>
    <w:rsid w:val="007802C9"/>
    <w:rsid w:val="00781A68"/>
    <w:rsid w:val="0078430E"/>
    <w:rsid w:val="007927CC"/>
    <w:rsid w:val="007A582F"/>
    <w:rsid w:val="007A64ED"/>
    <w:rsid w:val="007A777B"/>
    <w:rsid w:val="007B5F20"/>
    <w:rsid w:val="007C1A81"/>
    <w:rsid w:val="007C3032"/>
    <w:rsid w:val="007C32D7"/>
    <w:rsid w:val="007C4C31"/>
    <w:rsid w:val="007C510E"/>
    <w:rsid w:val="007C6CA3"/>
    <w:rsid w:val="007E2786"/>
    <w:rsid w:val="007E6758"/>
    <w:rsid w:val="007F490D"/>
    <w:rsid w:val="007F65B3"/>
    <w:rsid w:val="008002DF"/>
    <w:rsid w:val="00802FD4"/>
    <w:rsid w:val="00803BB1"/>
    <w:rsid w:val="0080756F"/>
    <w:rsid w:val="008124DE"/>
    <w:rsid w:val="0081488B"/>
    <w:rsid w:val="00820E6F"/>
    <w:rsid w:val="00827C14"/>
    <w:rsid w:val="00830858"/>
    <w:rsid w:val="00837E35"/>
    <w:rsid w:val="00846470"/>
    <w:rsid w:val="00847658"/>
    <w:rsid w:val="0085288A"/>
    <w:rsid w:val="00853320"/>
    <w:rsid w:val="00854B49"/>
    <w:rsid w:val="008608A0"/>
    <w:rsid w:val="00864960"/>
    <w:rsid w:val="008653AB"/>
    <w:rsid w:val="00867C6D"/>
    <w:rsid w:val="00871D88"/>
    <w:rsid w:val="00874C0A"/>
    <w:rsid w:val="00882B7F"/>
    <w:rsid w:val="00884B8D"/>
    <w:rsid w:val="0089079B"/>
    <w:rsid w:val="008927FC"/>
    <w:rsid w:val="00894C42"/>
    <w:rsid w:val="008950E2"/>
    <w:rsid w:val="008955DC"/>
    <w:rsid w:val="008A2CCD"/>
    <w:rsid w:val="008B0E74"/>
    <w:rsid w:val="008B4A61"/>
    <w:rsid w:val="008C3FB7"/>
    <w:rsid w:val="008C4A2D"/>
    <w:rsid w:val="008C4C1D"/>
    <w:rsid w:val="008C798B"/>
    <w:rsid w:val="008D2604"/>
    <w:rsid w:val="008D5BD8"/>
    <w:rsid w:val="008D5F2A"/>
    <w:rsid w:val="008E6803"/>
    <w:rsid w:val="008F2809"/>
    <w:rsid w:val="009047E5"/>
    <w:rsid w:val="00911EF8"/>
    <w:rsid w:val="009151D4"/>
    <w:rsid w:val="0091727D"/>
    <w:rsid w:val="00917BBD"/>
    <w:rsid w:val="00923E61"/>
    <w:rsid w:val="00925C89"/>
    <w:rsid w:val="00927E5F"/>
    <w:rsid w:val="00933F22"/>
    <w:rsid w:val="00943626"/>
    <w:rsid w:val="00946C46"/>
    <w:rsid w:val="00947BB6"/>
    <w:rsid w:val="00952A0B"/>
    <w:rsid w:val="0095449F"/>
    <w:rsid w:val="00954775"/>
    <w:rsid w:val="00961FA2"/>
    <w:rsid w:val="00964677"/>
    <w:rsid w:val="00964A06"/>
    <w:rsid w:val="009736F7"/>
    <w:rsid w:val="00981AC6"/>
    <w:rsid w:val="00982DA8"/>
    <w:rsid w:val="00984C01"/>
    <w:rsid w:val="009856D6"/>
    <w:rsid w:val="0099603D"/>
    <w:rsid w:val="00996F4D"/>
    <w:rsid w:val="009A3824"/>
    <w:rsid w:val="009A44AB"/>
    <w:rsid w:val="009B4766"/>
    <w:rsid w:val="009B57CD"/>
    <w:rsid w:val="009C1AFA"/>
    <w:rsid w:val="009D0D68"/>
    <w:rsid w:val="009E5F64"/>
    <w:rsid w:val="009F0B31"/>
    <w:rsid w:val="009F43E9"/>
    <w:rsid w:val="009F7384"/>
    <w:rsid w:val="00A03295"/>
    <w:rsid w:val="00A038A8"/>
    <w:rsid w:val="00A13263"/>
    <w:rsid w:val="00A153B3"/>
    <w:rsid w:val="00A160CA"/>
    <w:rsid w:val="00A167C1"/>
    <w:rsid w:val="00A209B5"/>
    <w:rsid w:val="00A23204"/>
    <w:rsid w:val="00A23320"/>
    <w:rsid w:val="00A30B71"/>
    <w:rsid w:val="00A47A2E"/>
    <w:rsid w:val="00A52CE0"/>
    <w:rsid w:val="00A55162"/>
    <w:rsid w:val="00A55969"/>
    <w:rsid w:val="00A61E0B"/>
    <w:rsid w:val="00A64D5B"/>
    <w:rsid w:val="00A66140"/>
    <w:rsid w:val="00A6759D"/>
    <w:rsid w:val="00A75F00"/>
    <w:rsid w:val="00A811A2"/>
    <w:rsid w:val="00A81E37"/>
    <w:rsid w:val="00A82AFC"/>
    <w:rsid w:val="00A84C70"/>
    <w:rsid w:val="00A8715F"/>
    <w:rsid w:val="00A91BA0"/>
    <w:rsid w:val="00A91D84"/>
    <w:rsid w:val="00A942E1"/>
    <w:rsid w:val="00AA5A99"/>
    <w:rsid w:val="00AB04B4"/>
    <w:rsid w:val="00AB4C8A"/>
    <w:rsid w:val="00AB7D40"/>
    <w:rsid w:val="00AC54B8"/>
    <w:rsid w:val="00AD299B"/>
    <w:rsid w:val="00AD6246"/>
    <w:rsid w:val="00AD7785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1EC6"/>
    <w:rsid w:val="00B37853"/>
    <w:rsid w:val="00B406CD"/>
    <w:rsid w:val="00B40D11"/>
    <w:rsid w:val="00B40FA6"/>
    <w:rsid w:val="00B41A2D"/>
    <w:rsid w:val="00B41DD8"/>
    <w:rsid w:val="00B514F6"/>
    <w:rsid w:val="00B56BC0"/>
    <w:rsid w:val="00B6234D"/>
    <w:rsid w:val="00B63F43"/>
    <w:rsid w:val="00B72F11"/>
    <w:rsid w:val="00B80EF2"/>
    <w:rsid w:val="00B81675"/>
    <w:rsid w:val="00B81B84"/>
    <w:rsid w:val="00B85D60"/>
    <w:rsid w:val="00B91647"/>
    <w:rsid w:val="00B9237A"/>
    <w:rsid w:val="00B9288B"/>
    <w:rsid w:val="00B9333A"/>
    <w:rsid w:val="00B9413E"/>
    <w:rsid w:val="00B96899"/>
    <w:rsid w:val="00BA5931"/>
    <w:rsid w:val="00BB041E"/>
    <w:rsid w:val="00BB13F1"/>
    <w:rsid w:val="00BC36BA"/>
    <w:rsid w:val="00BC5BEF"/>
    <w:rsid w:val="00BC5C97"/>
    <w:rsid w:val="00BD44E3"/>
    <w:rsid w:val="00BD51DF"/>
    <w:rsid w:val="00BF32A9"/>
    <w:rsid w:val="00BF3422"/>
    <w:rsid w:val="00BF63C6"/>
    <w:rsid w:val="00C00027"/>
    <w:rsid w:val="00C032D2"/>
    <w:rsid w:val="00C1072E"/>
    <w:rsid w:val="00C11D92"/>
    <w:rsid w:val="00C14E8C"/>
    <w:rsid w:val="00C24F90"/>
    <w:rsid w:val="00C275B6"/>
    <w:rsid w:val="00C301B0"/>
    <w:rsid w:val="00C3095D"/>
    <w:rsid w:val="00C328A6"/>
    <w:rsid w:val="00C37619"/>
    <w:rsid w:val="00C37AE0"/>
    <w:rsid w:val="00C403F9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85D34"/>
    <w:rsid w:val="00C9068A"/>
    <w:rsid w:val="00C96D05"/>
    <w:rsid w:val="00CA7B55"/>
    <w:rsid w:val="00CB1E2B"/>
    <w:rsid w:val="00CB567B"/>
    <w:rsid w:val="00CB70BA"/>
    <w:rsid w:val="00CC54AE"/>
    <w:rsid w:val="00CC6A08"/>
    <w:rsid w:val="00CD17AE"/>
    <w:rsid w:val="00CD1FE5"/>
    <w:rsid w:val="00CD3859"/>
    <w:rsid w:val="00CD3C6F"/>
    <w:rsid w:val="00CE0CBA"/>
    <w:rsid w:val="00CE3A82"/>
    <w:rsid w:val="00CE47A6"/>
    <w:rsid w:val="00CE6075"/>
    <w:rsid w:val="00CF09C5"/>
    <w:rsid w:val="00CF24B2"/>
    <w:rsid w:val="00CF292F"/>
    <w:rsid w:val="00CF717A"/>
    <w:rsid w:val="00D001A8"/>
    <w:rsid w:val="00D01F22"/>
    <w:rsid w:val="00D0364E"/>
    <w:rsid w:val="00D06F8F"/>
    <w:rsid w:val="00D0783F"/>
    <w:rsid w:val="00D07B5C"/>
    <w:rsid w:val="00D104FC"/>
    <w:rsid w:val="00D118F2"/>
    <w:rsid w:val="00D1381B"/>
    <w:rsid w:val="00D168E7"/>
    <w:rsid w:val="00D17E95"/>
    <w:rsid w:val="00D22A79"/>
    <w:rsid w:val="00D22FBF"/>
    <w:rsid w:val="00D2421E"/>
    <w:rsid w:val="00D24492"/>
    <w:rsid w:val="00D252B6"/>
    <w:rsid w:val="00D300AB"/>
    <w:rsid w:val="00D336C9"/>
    <w:rsid w:val="00D36A75"/>
    <w:rsid w:val="00D463CA"/>
    <w:rsid w:val="00D562A4"/>
    <w:rsid w:val="00D570F9"/>
    <w:rsid w:val="00D603A5"/>
    <w:rsid w:val="00D7494D"/>
    <w:rsid w:val="00D77859"/>
    <w:rsid w:val="00D80516"/>
    <w:rsid w:val="00D82DCC"/>
    <w:rsid w:val="00D84522"/>
    <w:rsid w:val="00D9076A"/>
    <w:rsid w:val="00D94D64"/>
    <w:rsid w:val="00DA5B28"/>
    <w:rsid w:val="00DB12A0"/>
    <w:rsid w:val="00DB5386"/>
    <w:rsid w:val="00DC1A5A"/>
    <w:rsid w:val="00DC1D6E"/>
    <w:rsid w:val="00DC30C1"/>
    <w:rsid w:val="00DC5C18"/>
    <w:rsid w:val="00DC602D"/>
    <w:rsid w:val="00DC7AF9"/>
    <w:rsid w:val="00DD1F49"/>
    <w:rsid w:val="00DD2C65"/>
    <w:rsid w:val="00DD35FB"/>
    <w:rsid w:val="00DD4F29"/>
    <w:rsid w:val="00DE24EB"/>
    <w:rsid w:val="00DE798B"/>
    <w:rsid w:val="00DF2788"/>
    <w:rsid w:val="00DF4EC6"/>
    <w:rsid w:val="00DF7CBC"/>
    <w:rsid w:val="00E0063F"/>
    <w:rsid w:val="00E00727"/>
    <w:rsid w:val="00E00B41"/>
    <w:rsid w:val="00E00D68"/>
    <w:rsid w:val="00E0222D"/>
    <w:rsid w:val="00E069D2"/>
    <w:rsid w:val="00E11CF9"/>
    <w:rsid w:val="00E11EEF"/>
    <w:rsid w:val="00E12569"/>
    <w:rsid w:val="00E140BA"/>
    <w:rsid w:val="00E15B97"/>
    <w:rsid w:val="00E22790"/>
    <w:rsid w:val="00E230E7"/>
    <w:rsid w:val="00E23A8F"/>
    <w:rsid w:val="00E32230"/>
    <w:rsid w:val="00E35009"/>
    <w:rsid w:val="00E37327"/>
    <w:rsid w:val="00E42A27"/>
    <w:rsid w:val="00E52B34"/>
    <w:rsid w:val="00E54D1B"/>
    <w:rsid w:val="00E558EC"/>
    <w:rsid w:val="00E64526"/>
    <w:rsid w:val="00E6654A"/>
    <w:rsid w:val="00E66D8F"/>
    <w:rsid w:val="00E67EDD"/>
    <w:rsid w:val="00E71A77"/>
    <w:rsid w:val="00E73489"/>
    <w:rsid w:val="00E76A51"/>
    <w:rsid w:val="00E77600"/>
    <w:rsid w:val="00E806A6"/>
    <w:rsid w:val="00E82113"/>
    <w:rsid w:val="00E95BA0"/>
    <w:rsid w:val="00E965DA"/>
    <w:rsid w:val="00E96B78"/>
    <w:rsid w:val="00EA1538"/>
    <w:rsid w:val="00EB062A"/>
    <w:rsid w:val="00EC2C64"/>
    <w:rsid w:val="00EC2F7A"/>
    <w:rsid w:val="00EC4937"/>
    <w:rsid w:val="00ED305A"/>
    <w:rsid w:val="00ED3A54"/>
    <w:rsid w:val="00ED4494"/>
    <w:rsid w:val="00EE37A5"/>
    <w:rsid w:val="00EE49BB"/>
    <w:rsid w:val="00EE6FBF"/>
    <w:rsid w:val="00EF041C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7D8F"/>
    <w:rsid w:val="00F40BF7"/>
    <w:rsid w:val="00F412DE"/>
    <w:rsid w:val="00F44E59"/>
    <w:rsid w:val="00F55BCE"/>
    <w:rsid w:val="00F60053"/>
    <w:rsid w:val="00F62740"/>
    <w:rsid w:val="00F628CF"/>
    <w:rsid w:val="00F640D1"/>
    <w:rsid w:val="00F645B4"/>
    <w:rsid w:val="00F64B3A"/>
    <w:rsid w:val="00F67422"/>
    <w:rsid w:val="00F75A3D"/>
    <w:rsid w:val="00F77208"/>
    <w:rsid w:val="00F80335"/>
    <w:rsid w:val="00F835FE"/>
    <w:rsid w:val="00F90E60"/>
    <w:rsid w:val="00F912D1"/>
    <w:rsid w:val="00F91CB3"/>
    <w:rsid w:val="00F92BFD"/>
    <w:rsid w:val="00FB617D"/>
    <w:rsid w:val="00FB68BD"/>
    <w:rsid w:val="00FC4CA2"/>
    <w:rsid w:val="00FD019E"/>
    <w:rsid w:val="00FD1953"/>
    <w:rsid w:val="00FD1ADD"/>
    <w:rsid w:val="00FD3BBF"/>
    <w:rsid w:val="00FE35D6"/>
    <w:rsid w:val="00FE3FF0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49ACB74E-85DF-45F8-A6A7-48125113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75E9-A078-482E-BE56-1922DC006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nnifer Pas</cp:lastModifiedBy>
  <cp:revision>17</cp:revision>
  <cp:lastPrinted>2019-04-19T17:43:00Z</cp:lastPrinted>
  <dcterms:created xsi:type="dcterms:W3CDTF">2019-04-23T17:06:00Z</dcterms:created>
  <dcterms:modified xsi:type="dcterms:W3CDTF">2021-04-29T12:28:00Z</dcterms:modified>
</cp:coreProperties>
</file>